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IX</w:t>
      </w:r>
      <w:r>
        <w:br/>
        <w:t>Arms and ammunition; parts and accessories thereof</w:t>
      </w:r>
    </w:p>
    <w:p>
      <w:pPr>
        <w:pStyle w:val="Heading2"/>
      </w:pPr>
      <w:r>
        <w:t>Chapter 93</w:t>
      </w:r>
      <w:r>
        <w:br/>
        <w:t>Arms and Ammunition; Parts and Accessories Thereof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RMS AND AMMUNITION; PARTS AND ACCESSORIE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ilitary weapons, other than revolvers, pistols and the arms of heading 9307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rtillery weapons (for example, guns, howitzers and mortar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ocket launchers; flame-throwers; grenade launchers; torpedo tubes and similar projecto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evolvers and pistols, other than those of heading 9303 or 93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firearms and similar devices which operate by the firing of an explosive charge (for example, sporting shotguns and rifles, muzzle-loading firearms, Very pistols and other devices designed to project only signal flares, pistols and revolvers for firing blank ammunition, captive-bolt humane killers, line-throwing gun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uzzle-loading firea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sporting, hunting or target-shooting shotguns, including combination shotgun-rif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ingle-barrelled, smooth b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2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sporting, hunting or target-shooting rif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arms (for example, spring, air or gas guns and pistols, truncheons), excluding those of heading 9307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arts and accessories of articles of headings 9301 to 93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revolvers or pisto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hotguns or rifles of heading 930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ilitary weapons of heading 9301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ombs, grenades, torpedoes, mines, missiles and similar munitions of war and parts thereof; cartridges and other ammunition and projectiles and parts thereof, including shot and cartridge wa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hotgun cartridges and parts thereof; air gun pell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tridg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cartridges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revolvers and pistols of heading 9302 and for sub-machine-guns of heading 9301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military weap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military purpo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words, cutlasses, bayonets, lances and similar arms and parts thereof and scabbards and sheaths therefo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